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5F" w:rsidRPr="00A65C5F" w:rsidRDefault="00A65C5F" w:rsidP="00A65C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A65C5F" w:rsidRPr="00A65C5F" w:rsidRDefault="00A65C5F" w:rsidP="00A65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A65C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АДМИНИСТРАЦИЯ</w:t>
      </w:r>
    </w:p>
    <w:p w:rsidR="00A65C5F" w:rsidRPr="00A65C5F" w:rsidRDefault="00A65C5F" w:rsidP="00A65C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65C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КАНЕВСКОГО </w:t>
      </w:r>
      <w:r w:rsidRPr="00A65C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</w:t>
      </w:r>
    </w:p>
    <w:p w:rsidR="00A65C5F" w:rsidRDefault="00A65C5F" w:rsidP="00A65C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65C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НЕВСКОГО РАЙОНА</w:t>
      </w:r>
    </w:p>
    <w:p w:rsidR="00A65C5F" w:rsidRPr="00A65C5F" w:rsidRDefault="00A65C5F" w:rsidP="00A65C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65C5F" w:rsidRPr="00A65C5F" w:rsidRDefault="00A65C5F" w:rsidP="00A65C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36"/>
          <w:szCs w:val="36"/>
          <w:lang w:eastAsia="ar-SA"/>
        </w:rPr>
      </w:pPr>
      <w:r w:rsidRPr="00A65C5F">
        <w:rPr>
          <w:rFonts w:ascii="Times New Roman" w:eastAsia="Times New Roman" w:hAnsi="Times New Roman" w:cs="Times New Roman"/>
          <w:b/>
          <w:bCs/>
          <w:caps/>
          <w:spacing w:val="20"/>
          <w:sz w:val="36"/>
          <w:szCs w:val="36"/>
          <w:lang w:eastAsia="ar-SA"/>
        </w:rPr>
        <w:t>постановление</w:t>
      </w:r>
    </w:p>
    <w:p w:rsidR="00A65C5F" w:rsidRPr="00E87C0D" w:rsidRDefault="00A65C5F" w:rsidP="00A65C5F">
      <w:pPr>
        <w:tabs>
          <w:tab w:val="left" w:pos="78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5C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</w:p>
    <w:p w:rsidR="00A65C5F" w:rsidRPr="00A65C5F" w:rsidRDefault="00A65C5F" w:rsidP="00A65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C5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ица Каневская</w:t>
      </w:r>
    </w:p>
    <w:p w:rsidR="00420E30" w:rsidRDefault="00420E30" w:rsidP="00A65C5F">
      <w:pPr>
        <w:pStyle w:val="a3"/>
        <w:rPr>
          <w:rStyle w:val="a4"/>
          <w:rFonts w:ascii="Times New Roman" w:hAnsi="Times New Roman"/>
          <w:b/>
          <w:i w:val="0"/>
          <w:sz w:val="32"/>
          <w:szCs w:val="32"/>
        </w:rPr>
      </w:pPr>
    </w:p>
    <w:bookmarkStart w:id="0" w:name="_GoBack"/>
    <w:p w:rsidR="00A65C5F" w:rsidRPr="00A65C5F" w:rsidRDefault="00A65C5F" w:rsidP="00D15AE6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65C5F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6113145" cy="342900"/>
                <wp:effectExtent l="381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КАНЕВСКОГО СЕЛЬСКОГО ПОСЕЛЕНИЯ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 xml:space="preserve">КАНЕВСКОГО </w:t>
                            </w: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СЕЛЬСКОГО ПОСЕЛЕН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F66E21" w:rsidRDefault="00A65C5F" w:rsidP="00A65C5F">
                            <w:pPr>
                              <w:tabs>
                                <w:tab w:val="left" w:pos="7839"/>
                              </w:tabs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Default="00A65C5F" w:rsidP="00A65C5F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 xml:space="preserve">КАНЕВСКОГО </w:t>
                            </w: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СЕЛЬСКОГО ПОСЕЛЕН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F66E21" w:rsidRDefault="00A65C5F" w:rsidP="00A65C5F">
                            <w:pPr>
                              <w:tabs>
                                <w:tab w:val="left" w:pos="7839"/>
                              </w:tabs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  <w:lang w:val="en-US"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Default="00A65C5F" w:rsidP="00A65C5F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65C5F" w:rsidRPr="0015033B" w:rsidRDefault="00A65C5F" w:rsidP="00A65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1in;width:481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" stroked="f">
                <v:textbox>
                  <w:txbxContent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КАНЕВСКОГО СЕЛЬСКОГО ПОСЕЛЕНИЯ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ПОСТАНОВЛЕНИЕ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ПРОЕКТ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станица Каневска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 xml:space="preserve">КАНЕВСКОГО </w:t>
                      </w: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СЕЛЬСКОГО ПОСЕЛЕН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  <w:t>постановление</w:t>
                      </w:r>
                    </w:p>
                    <w:p w:rsidR="00A65C5F" w:rsidRPr="00F66E21" w:rsidRDefault="00A65C5F" w:rsidP="00A65C5F">
                      <w:pPr>
                        <w:tabs>
                          <w:tab w:val="left" w:pos="7839"/>
                        </w:tabs>
                        <w:suppressAutoHyphens/>
                        <w:jc w:val="both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ПРОЕКТ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станица Каневская</w:t>
                      </w:r>
                    </w:p>
                    <w:p w:rsidR="00A65C5F" w:rsidRDefault="00A65C5F" w:rsidP="00A65C5F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 xml:space="preserve">КАНЕВСКОГО </w:t>
                      </w: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СЕЛЬСКОГО ПОСЕЛЕН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  <w:t>постановление</w:t>
                      </w:r>
                    </w:p>
                    <w:p w:rsidR="00A65C5F" w:rsidRPr="00F66E21" w:rsidRDefault="00A65C5F" w:rsidP="00A65C5F">
                      <w:pPr>
                        <w:tabs>
                          <w:tab w:val="left" w:pos="7839"/>
                        </w:tabs>
                        <w:suppressAutoHyphens/>
                        <w:jc w:val="both"/>
                        <w:rPr>
                          <w:sz w:val="28"/>
                          <w:szCs w:val="28"/>
                          <w:lang w:val="en-US"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ПРОЕКТ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станица Каневская</w:t>
                      </w:r>
                    </w:p>
                    <w:p w:rsidR="00A65C5F" w:rsidRDefault="00A65C5F" w:rsidP="00A65C5F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</w:p>
                    <w:p w:rsidR="00A65C5F" w:rsidRPr="0015033B" w:rsidRDefault="00A65C5F" w:rsidP="00A65C5F"/>
                  </w:txbxContent>
                </v:textbox>
              </v:shape>
            </w:pict>
          </mc:Fallback>
        </mc:AlternateContent>
      </w:r>
      <w:r w:rsidRPr="00A65C5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б </w:t>
      </w:r>
      <w:r w:rsid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тмене постановления </w:t>
      </w:r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администрации </w:t>
      </w:r>
      <w:proofErr w:type="spellStart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</w:t>
      </w:r>
      <w:proofErr w:type="spellStart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а от 20.09.2017 года № 478 «Об ограничении движения грузовых автомобилей и составов транспортных средств с разрешенной максимальной массой более 24 тонн на дорогах местного значения </w:t>
      </w:r>
      <w:proofErr w:type="spellStart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</w:t>
      </w:r>
      <w:proofErr w:type="spellStart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а</w:t>
      </w:r>
      <w:bookmarkEnd w:id="0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»</w:t>
      </w:r>
    </w:p>
    <w:p w:rsidR="00A65C5F" w:rsidRPr="00A65C5F" w:rsidRDefault="00A65C5F" w:rsidP="00A6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C5F" w:rsidRPr="00A65C5F" w:rsidRDefault="00A65C5F" w:rsidP="00A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5AE6">
        <w:rPr>
          <w:rFonts w:ascii="Times New Roman" w:eastAsia="Times New Roman" w:hAnsi="Times New Roman" w:cs="Times New Roman"/>
          <w:sz w:val="28"/>
          <w:szCs w:val="28"/>
        </w:rPr>
        <w:t>целях приведения нормативного правового акта в соответствие с действующим законодательством</w:t>
      </w:r>
      <w:r w:rsidRPr="00A65C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5C5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постановляю:</w:t>
      </w:r>
    </w:p>
    <w:p w:rsidR="00A65C5F" w:rsidRPr="00A65C5F" w:rsidRDefault="00A65C5F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65C5F">
        <w:rPr>
          <w:rFonts w:ascii="Times New Roman" w:eastAsia="Times New Roman" w:hAnsi="Times New Roman" w:cs="Times New Roman"/>
          <w:sz w:val="28"/>
          <w:szCs w:val="28"/>
        </w:rPr>
        <w:tab/>
      </w:r>
      <w:r w:rsidR="00D15AE6"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 xml:space="preserve"> района от 20.09.2017 года № 478 «Об ограничении движения грузовых автомобилей и составов транспортных средств с разрешенной максимальной массой более 24 тонн на дорогах местного значения </w:t>
      </w:r>
      <w:proofErr w:type="spellStart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A65C5F" w:rsidRDefault="00A65C5F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2. Общему отделу администрации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</w:p>
    <w:p w:rsidR="00A65C5F" w:rsidRPr="00A65C5F" w:rsidRDefault="00D15AE6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над выполнением настоящего постановления возложить на заместителя главы </w:t>
      </w:r>
      <w:proofErr w:type="spellStart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        В.В. Жуковского.</w:t>
      </w:r>
    </w:p>
    <w:p w:rsidR="00A65C5F" w:rsidRPr="00A65C5F" w:rsidRDefault="00D15AE6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A65C5F" w:rsidRPr="00A65C5F" w:rsidRDefault="00A65C5F" w:rsidP="00A65C5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C5F" w:rsidRPr="00A65C5F" w:rsidRDefault="00A65C5F" w:rsidP="00A65C5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C5F" w:rsidRPr="00A65C5F" w:rsidRDefault="00A65C5F" w:rsidP="00A65C5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A65C5F" w:rsidRPr="00A65C5F" w:rsidRDefault="00A65C5F" w:rsidP="00A65C5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A65C5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В.Б.Репин</w:t>
      </w:r>
      <w:proofErr w:type="spellEnd"/>
    </w:p>
    <w:p w:rsidR="00D05069" w:rsidRPr="00D05069" w:rsidRDefault="00D05069" w:rsidP="00243F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5069" w:rsidRPr="00D05069" w:rsidSect="00927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8B"/>
    <w:rsid w:val="00040831"/>
    <w:rsid w:val="0014576E"/>
    <w:rsid w:val="00163D85"/>
    <w:rsid w:val="00243FBB"/>
    <w:rsid w:val="002859BD"/>
    <w:rsid w:val="002C199C"/>
    <w:rsid w:val="00326914"/>
    <w:rsid w:val="00342399"/>
    <w:rsid w:val="00352F2B"/>
    <w:rsid w:val="00364C5C"/>
    <w:rsid w:val="00420E30"/>
    <w:rsid w:val="00442B82"/>
    <w:rsid w:val="004C738B"/>
    <w:rsid w:val="004D003F"/>
    <w:rsid w:val="004E221F"/>
    <w:rsid w:val="004E36FF"/>
    <w:rsid w:val="00552F37"/>
    <w:rsid w:val="00592B31"/>
    <w:rsid w:val="005941A8"/>
    <w:rsid w:val="005B5FDF"/>
    <w:rsid w:val="00650564"/>
    <w:rsid w:val="0069423E"/>
    <w:rsid w:val="0072709D"/>
    <w:rsid w:val="00750CD1"/>
    <w:rsid w:val="007914D1"/>
    <w:rsid w:val="008D4998"/>
    <w:rsid w:val="008E5428"/>
    <w:rsid w:val="0092766B"/>
    <w:rsid w:val="00941A33"/>
    <w:rsid w:val="00950017"/>
    <w:rsid w:val="009664AF"/>
    <w:rsid w:val="009676F3"/>
    <w:rsid w:val="009C5EDC"/>
    <w:rsid w:val="009E16D9"/>
    <w:rsid w:val="009F6BF3"/>
    <w:rsid w:val="00A53AD7"/>
    <w:rsid w:val="00A65C5F"/>
    <w:rsid w:val="00A83851"/>
    <w:rsid w:val="00B42A79"/>
    <w:rsid w:val="00C96F74"/>
    <w:rsid w:val="00D05069"/>
    <w:rsid w:val="00D15AE6"/>
    <w:rsid w:val="00D7004C"/>
    <w:rsid w:val="00DB7BB4"/>
    <w:rsid w:val="00DE0AE3"/>
    <w:rsid w:val="00DE443A"/>
    <w:rsid w:val="00E464F7"/>
    <w:rsid w:val="00E87C0D"/>
    <w:rsid w:val="00E90CB5"/>
    <w:rsid w:val="00EF3F91"/>
    <w:rsid w:val="00EF7389"/>
    <w:rsid w:val="00F622C9"/>
    <w:rsid w:val="00F82B51"/>
    <w:rsid w:val="00FB368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86FA-0A88-45EA-A3C1-17866E4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E633-72D4-4B38-A669-40B1F31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Юнцевич</cp:lastModifiedBy>
  <cp:revision>4</cp:revision>
  <cp:lastPrinted>2018-02-14T11:15:00Z</cp:lastPrinted>
  <dcterms:created xsi:type="dcterms:W3CDTF">2018-02-14T11:13:00Z</dcterms:created>
  <dcterms:modified xsi:type="dcterms:W3CDTF">2018-02-14T11:33:00Z</dcterms:modified>
</cp:coreProperties>
</file>